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ED" w:rsidRDefault="00690AED" w:rsidP="00690AED">
      <w:pPr>
        <w:spacing w:after="0"/>
        <w:jc w:val="both"/>
      </w:pPr>
    </w:p>
    <w:p w:rsidR="00690AED" w:rsidRDefault="00362039" w:rsidP="00690AED">
      <w:pPr>
        <w:spacing w:after="0"/>
        <w:jc w:val="both"/>
      </w:pPr>
      <w:r>
        <w:rPr>
          <w:noProof/>
          <w:lang w:eastAsia="ru-RU"/>
        </w:rPr>
        <w:pict>
          <v:rect id="_x0000_s1027" style="position:absolute;left:0;text-align:left;margin-left:140.95pt;margin-top:-.25pt;width:140.75pt;height:135.6pt;z-index:251659264" stroked="f">
            <v:textbox>
              <w:txbxContent>
                <w:p w:rsidR="000779C8" w:rsidRPr="00A62784" w:rsidRDefault="000779C8" w:rsidP="000779C8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ИНЯТО</w:t>
                  </w:r>
                </w:p>
                <w:p w:rsidR="000779C8" w:rsidRDefault="000779C8" w:rsidP="000779C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щим собранием трудового коллектива</w:t>
                  </w:r>
                </w:p>
                <w:p w:rsidR="000779C8" w:rsidRDefault="000779C8" w:rsidP="000779C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779C8" w:rsidRDefault="000779C8" w:rsidP="000779C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779C8" w:rsidRDefault="000779C8" w:rsidP="000779C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токол №2</w:t>
                  </w:r>
                </w:p>
                <w:p w:rsidR="000779C8" w:rsidRDefault="000779C8" w:rsidP="000779C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779C8" w:rsidRPr="00A62784" w:rsidRDefault="000779C8" w:rsidP="000779C8">
                  <w:pPr>
                    <w:spacing w:after="0" w:line="240" w:lineRule="auto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«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Pr="00A6278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03   </w:t>
                  </w:r>
                  <w:r>
                    <w:rPr>
                      <w:sz w:val="18"/>
                      <w:szCs w:val="18"/>
                    </w:rPr>
                    <w:t>»</w:t>
                  </w:r>
                  <w:r w:rsidRPr="00A6278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 декабря__</w:t>
                  </w:r>
                  <w:r w:rsidRPr="000779C8">
                    <w:rPr>
                      <w:sz w:val="18"/>
                      <w:szCs w:val="18"/>
                    </w:rPr>
                    <w:t xml:space="preserve">  2014 года</w:t>
                  </w:r>
                </w:p>
                <w:p w:rsidR="000779C8" w:rsidRDefault="000779C8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308.7pt;margin-top:-.25pt;width:140.75pt;height:135.6pt;z-index:251660288" stroked="f">
            <v:textbox>
              <w:txbxContent>
                <w:p w:rsidR="000779C8" w:rsidRPr="00A62784" w:rsidRDefault="000779C8" w:rsidP="000779C8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УТВЕРЖДАЮ</w:t>
                  </w:r>
                </w:p>
                <w:p w:rsidR="000779C8" w:rsidRDefault="000779C8" w:rsidP="000779C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ведующий</w:t>
                  </w:r>
                  <w:r w:rsidRPr="00A62784">
                    <w:rPr>
                      <w:sz w:val="18"/>
                      <w:szCs w:val="18"/>
                    </w:rPr>
                    <w:t xml:space="preserve"> МДОУ </w:t>
                  </w:r>
                  <w:proofErr w:type="spellStart"/>
                  <w:r w:rsidRPr="00A62784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A62784">
                    <w:rPr>
                      <w:sz w:val="18"/>
                      <w:szCs w:val="18"/>
                    </w:rPr>
                    <w:t>/с №1 «Матрешка»</w:t>
                  </w:r>
                </w:p>
                <w:p w:rsidR="000779C8" w:rsidRDefault="000779C8" w:rsidP="000779C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779C8" w:rsidRDefault="000779C8" w:rsidP="000779C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779C8" w:rsidRDefault="000779C8" w:rsidP="000779C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_____________О. Г. </w:t>
                  </w:r>
                  <w:proofErr w:type="spellStart"/>
                  <w:r>
                    <w:rPr>
                      <w:sz w:val="18"/>
                      <w:szCs w:val="18"/>
                    </w:rPr>
                    <w:t>Холманова</w:t>
                  </w:r>
                  <w:proofErr w:type="spellEnd"/>
                </w:p>
                <w:p w:rsidR="000779C8" w:rsidRDefault="000779C8" w:rsidP="000779C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779C8" w:rsidRDefault="000779C8" w:rsidP="000779C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«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Pr="00A6278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03   </w:t>
                  </w:r>
                  <w:r>
                    <w:rPr>
                      <w:sz w:val="18"/>
                      <w:szCs w:val="18"/>
                    </w:rPr>
                    <w:t>»</w:t>
                  </w:r>
                  <w:r w:rsidRPr="00A6278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 декабря__</w:t>
                  </w:r>
                  <w:r w:rsidRPr="000779C8">
                    <w:rPr>
                      <w:sz w:val="18"/>
                      <w:szCs w:val="18"/>
                    </w:rPr>
                    <w:t xml:space="preserve">  2014 года</w:t>
                  </w:r>
                </w:p>
                <w:p w:rsidR="000779C8" w:rsidRDefault="000779C8" w:rsidP="000779C8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779C8" w:rsidRPr="00A62784" w:rsidRDefault="00795B10" w:rsidP="000779C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Приказ № 86</w:t>
                  </w:r>
                </w:p>
                <w:p w:rsidR="000779C8" w:rsidRDefault="000779C8"/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-37.7pt;margin-top:-.25pt;width:140.75pt;height:135.6pt;z-index:251658240" stroked="f">
            <v:textbox>
              <w:txbxContent>
                <w:p w:rsidR="00A62784" w:rsidRPr="00A62784" w:rsidRDefault="00A62784" w:rsidP="00A6278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62784">
                    <w:rPr>
                      <w:b/>
                      <w:sz w:val="18"/>
                      <w:szCs w:val="18"/>
                    </w:rPr>
                    <w:t>СОГЛАСОВАНО</w:t>
                  </w:r>
                </w:p>
                <w:p w:rsidR="00A62784" w:rsidRDefault="00A62784" w:rsidP="00A6278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A62784">
                    <w:rPr>
                      <w:sz w:val="18"/>
                      <w:szCs w:val="18"/>
                    </w:rPr>
                    <w:t xml:space="preserve">Председатель МДОУ </w:t>
                  </w:r>
                  <w:proofErr w:type="spellStart"/>
                  <w:r w:rsidRPr="00A62784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A62784">
                    <w:rPr>
                      <w:sz w:val="18"/>
                      <w:szCs w:val="18"/>
                    </w:rPr>
                    <w:t>/с №1 «Матрешка»</w:t>
                  </w:r>
                </w:p>
                <w:p w:rsidR="00A62784" w:rsidRDefault="00A62784" w:rsidP="00A6278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A62784" w:rsidRDefault="00A62784" w:rsidP="00A6278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A62784" w:rsidRDefault="00A62784" w:rsidP="00A6278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_____________Е. Л. </w:t>
                  </w:r>
                  <w:proofErr w:type="spellStart"/>
                  <w:r>
                    <w:rPr>
                      <w:sz w:val="18"/>
                      <w:szCs w:val="18"/>
                    </w:rPr>
                    <w:t>Батасова</w:t>
                  </w:r>
                  <w:proofErr w:type="spellEnd"/>
                </w:p>
                <w:p w:rsidR="00A62784" w:rsidRDefault="00A62784" w:rsidP="00A6278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A62784" w:rsidRPr="00A62784" w:rsidRDefault="00A62784" w:rsidP="00A62784">
                  <w:pPr>
                    <w:spacing w:after="0" w:line="240" w:lineRule="auto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</w:rPr>
                    <w:t>«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</w:t>
                  </w:r>
                  <w:r w:rsidRPr="00A6278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0779C8">
                    <w:rPr>
                      <w:sz w:val="18"/>
                      <w:szCs w:val="18"/>
                      <w:u w:val="single"/>
                    </w:rPr>
                    <w:t>03</w:t>
                  </w:r>
                  <w:r>
                    <w:rPr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>»</w:t>
                  </w:r>
                  <w:r w:rsidRPr="00A62784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  <w:r w:rsidR="000779C8">
                    <w:rPr>
                      <w:sz w:val="18"/>
                      <w:szCs w:val="18"/>
                      <w:u w:val="single"/>
                    </w:rPr>
                    <w:t xml:space="preserve">   декабря__</w:t>
                  </w:r>
                  <w:r w:rsidR="000779C8" w:rsidRPr="000779C8">
                    <w:rPr>
                      <w:sz w:val="18"/>
                      <w:szCs w:val="18"/>
                    </w:rPr>
                    <w:t xml:space="preserve">  2014 года</w:t>
                  </w:r>
                </w:p>
              </w:txbxContent>
            </v:textbox>
          </v:rect>
        </w:pict>
      </w:r>
    </w:p>
    <w:p w:rsidR="00690AED" w:rsidRDefault="00690AED" w:rsidP="00690AED">
      <w:pPr>
        <w:spacing w:after="0"/>
        <w:jc w:val="both"/>
      </w:pPr>
    </w:p>
    <w:p w:rsidR="00690AED" w:rsidRDefault="00690AED" w:rsidP="00690AED">
      <w:pPr>
        <w:spacing w:after="0"/>
        <w:jc w:val="both"/>
      </w:pPr>
    </w:p>
    <w:p w:rsidR="00690AED" w:rsidRDefault="00690AED" w:rsidP="00690AED">
      <w:pPr>
        <w:spacing w:after="0"/>
        <w:jc w:val="both"/>
      </w:pPr>
    </w:p>
    <w:p w:rsidR="00A62784" w:rsidRDefault="00A62784" w:rsidP="00690AED">
      <w:pPr>
        <w:spacing w:after="0"/>
        <w:jc w:val="both"/>
      </w:pPr>
    </w:p>
    <w:p w:rsidR="00A62784" w:rsidRDefault="00A62784" w:rsidP="00690AED">
      <w:pPr>
        <w:spacing w:after="0"/>
        <w:jc w:val="both"/>
      </w:pPr>
    </w:p>
    <w:p w:rsidR="00A62784" w:rsidRDefault="00A62784" w:rsidP="00690AED">
      <w:pPr>
        <w:spacing w:after="0"/>
        <w:jc w:val="both"/>
      </w:pPr>
    </w:p>
    <w:p w:rsidR="00A62784" w:rsidRDefault="00A62784" w:rsidP="00690AED">
      <w:pPr>
        <w:spacing w:after="0"/>
        <w:jc w:val="both"/>
      </w:pPr>
    </w:p>
    <w:p w:rsidR="00690AED" w:rsidRDefault="00690AED" w:rsidP="00690AED">
      <w:pPr>
        <w:spacing w:after="0"/>
        <w:jc w:val="both"/>
      </w:pPr>
    </w:p>
    <w:p w:rsidR="00690AED" w:rsidRDefault="00690AED" w:rsidP="00690AED">
      <w:pPr>
        <w:spacing w:after="0"/>
        <w:jc w:val="both"/>
      </w:pPr>
    </w:p>
    <w:p w:rsidR="004939FE" w:rsidRPr="00690AED" w:rsidRDefault="004939FE" w:rsidP="00690AED">
      <w:pPr>
        <w:spacing w:after="0"/>
        <w:jc w:val="center"/>
        <w:rPr>
          <w:b/>
        </w:rPr>
      </w:pPr>
      <w:r w:rsidRPr="00690AED">
        <w:rPr>
          <w:b/>
        </w:rPr>
        <w:t>Положение</w:t>
      </w:r>
    </w:p>
    <w:p w:rsidR="004939FE" w:rsidRPr="00690AED" w:rsidRDefault="004939FE" w:rsidP="00690AED">
      <w:pPr>
        <w:spacing w:after="0"/>
        <w:jc w:val="center"/>
        <w:rPr>
          <w:b/>
        </w:rPr>
      </w:pPr>
      <w:r w:rsidRPr="00690AED">
        <w:rPr>
          <w:b/>
        </w:rPr>
        <w:t>об Уполномоченном по защите прав участников образовательного процесса</w:t>
      </w:r>
    </w:p>
    <w:p w:rsidR="004939FE" w:rsidRPr="00690AED" w:rsidRDefault="004939FE" w:rsidP="00690AED">
      <w:pPr>
        <w:spacing w:after="0"/>
        <w:jc w:val="center"/>
        <w:rPr>
          <w:b/>
        </w:rPr>
      </w:pPr>
      <w:r w:rsidRPr="00690AED">
        <w:rPr>
          <w:b/>
        </w:rPr>
        <w:t>в муниципальном дошкольном образовательном учреждении</w:t>
      </w:r>
    </w:p>
    <w:p w:rsidR="004939FE" w:rsidRPr="00690AED" w:rsidRDefault="00690AED" w:rsidP="00690AED">
      <w:pPr>
        <w:spacing w:after="0"/>
        <w:jc w:val="center"/>
        <w:rPr>
          <w:b/>
        </w:rPr>
      </w:pPr>
      <w:r>
        <w:rPr>
          <w:b/>
        </w:rPr>
        <w:t>детском саду № 1</w:t>
      </w:r>
      <w:r w:rsidR="004939FE" w:rsidRPr="00690AED">
        <w:rPr>
          <w:b/>
        </w:rPr>
        <w:t xml:space="preserve"> «</w:t>
      </w:r>
      <w:r>
        <w:rPr>
          <w:b/>
        </w:rPr>
        <w:t>Матрешка</w:t>
      </w:r>
      <w:r w:rsidR="004939FE" w:rsidRPr="00690AED">
        <w:rPr>
          <w:b/>
        </w:rPr>
        <w:t>»</w:t>
      </w:r>
    </w:p>
    <w:p w:rsidR="004939FE" w:rsidRDefault="004939FE" w:rsidP="00690AED">
      <w:pPr>
        <w:spacing w:after="0"/>
        <w:jc w:val="both"/>
      </w:pPr>
      <w:r>
        <w:t xml:space="preserve"> </w:t>
      </w:r>
    </w:p>
    <w:p w:rsidR="004939FE" w:rsidRDefault="004939FE" w:rsidP="00690AED">
      <w:pPr>
        <w:spacing w:after="0"/>
        <w:jc w:val="both"/>
      </w:pPr>
      <w:r>
        <w:t xml:space="preserve"> </w:t>
      </w:r>
    </w:p>
    <w:p w:rsidR="004939FE" w:rsidRPr="00690AED" w:rsidRDefault="004939FE" w:rsidP="00690AED">
      <w:pPr>
        <w:spacing w:after="0"/>
        <w:jc w:val="center"/>
        <w:rPr>
          <w:b/>
        </w:rPr>
      </w:pPr>
      <w:r w:rsidRPr="00690AED">
        <w:rPr>
          <w:b/>
        </w:rPr>
        <w:t>I.  Общие положения</w:t>
      </w:r>
    </w:p>
    <w:p w:rsidR="004939FE" w:rsidRDefault="004939FE" w:rsidP="00690AED">
      <w:pPr>
        <w:spacing w:after="0"/>
        <w:jc w:val="both"/>
      </w:pPr>
      <w:r>
        <w:t xml:space="preserve"> </w:t>
      </w:r>
    </w:p>
    <w:p w:rsidR="004939FE" w:rsidRDefault="004939FE" w:rsidP="00690AED">
      <w:pPr>
        <w:spacing w:after="0"/>
        <w:ind w:left="-851"/>
        <w:jc w:val="both"/>
      </w:pPr>
      <w:r>
        <w:t xml:space="preserve">1.1.  Настоящее Положение об Уполномоченном по защите прав участников образовательного процесса (далее — Положение) в муниципальном дошкольном образовательном учреждении </w:t>
      </w:r>
      <w:r w:rsidR="00690AED">
        <w:t xml:space="preserve">детском саду № 1 </w:t>
      </w:r>
      <w:r>
        <w:t>«</w:t>
      </w:r>
      <w:r w:rsidR="00690AED">
        <w:t>Матрешка</w:t>
      </w:r>
      <w:r>
        <w:t xml:space="preserve">» (далее ДОО) </w:t>
      </w:r>
      <w:proofErr w:type="gramStart"/>
      <w:r>
        <w:t>разработ</w:t>
      </w:r>
      <w:r w:rsidR="00690AED">
        <w:t>ано</w:t>
      </w:r>
      <w:proofErr w:type="gramEnd"/>
      <w:r w:rsidR="00690AED">
        <w:t xml:space="preserve"> а соответствии с </w:t>
      </w:r>
      <w:r>
        <w:t>Конвенцией ООН по правам ребенка и Федеральным законом от 24 июля 1998 № 124-ФЗ «Об основных гарантиях прав ребенка в Российской Федерации», Федеральным  законом Российской Федерации от 29 декабря 2012г. № 273 - 83 «Об образовании в Российской Федерации» в целях введения Уполномоченного</w:t>
      </w:r>
      <w:r w:rsidR="00690AED">
        <w:t xml:space="preserve"> </w:t>
      </w:r>
      <w:r>
        <w:t xml:space="preserve">по защите прав участников в образовательном учреждении. </w:t>
      </w:r>
    </w:p>
    <w:p w:rsidR="004939FE" w:rsidRDefault="004939FE" w:rsidP="00690AED">
      <w:pPr>
        <w:spacing w:after="0"/>
        <w:ind w:left="-851"/>
        <w:jc w:val="both"/>
      </w:pPr>
      <w:r>
        <w:t>1.2.  Уполномоченный по защите прав участников образовательного процесса в ДОО (далее — Уполномоченный) вводится в структуру органов общественного управления ДОО в целях усиления гарантий защиты прав, свобод и законных интересов (далее - прав) участников образовательного</w:t>
      </w:r>
      <w:r w:rsidR="00690AED">
        <w:t xml:space="preserve"> </w:t>
      </w:r>
      <w:r>
        <w:t xml:space="preserve">процесса в ДОО, а также восстановления их нарушенных прав. </w:t>
      </w:r>
    </w:p>
    <w:p w:rsidR="004939FE" w:rsidRDefault="004939FE" w:rsidP="00690AED">
      <w:pPr>
        <w:spacing w:after="0"/>
        <w:ind w:left="-851"/>
        <w:jc w:val="both"/>
      </w:pPr>
      <w:r>
        <w:t xml:space="preserve">1.3.  Деятельность Уполномоченного осуществляется на общественных началах. </w:t>
      </w:r>
    </w:p>
    <w:p w:rsidR="004939FE" w:rsidRDefault="004939FE" w:rsidP="00690AED">
      <w:pPr>
        <w:spacing w:after="0"/>
        <w:ind w:left="-851"/>
        <w:jc w:val="both"/>
      </w:pPr>
      <w:r>
        <w:t xml:space="preserve"> </w:t>
      </w:r>
    </w:p>
    <w:p w:rsidR="004939FE" w:rsidRPr="00690AED" w:rsidRDefault="004939FE" w:rsidP="00690AED">
      <w:pPr>
        <w:spacing w:after="0"/>
        <w:ind w:left="-851"/>
        <w:jc w:val="center"/>
        <w:rPr>
          <w:b/>
        </w:rPr>
      </w:pPr>
      <w:r w:rsidRPr="00690AED">
        <w:rPr>
          <w:b/>
        </w:rPr>
        <w:t>II.  Основные цели и задачи Уполномоченного</w:t>
      </w:r>
    </w:p>
    <w:p w:rsidR="004939FE" w:rsidRDefault="004939FE" w:rsidP="00690AED">
      <w:pPr>
        <w:spacing w:after="0"/>
        <w:ind w:left="-851"/>
        <w:jc w:val="both"/>
      </w:pPr>
      <w:r>
        <w:t xml:space="preserve"> </w:t>
      </w:r>
    </w:p>
    <w:p w:rsidR="004939FE" w:rsidRDefault="004939FE" w:rsidP="00690AED">
      <w:pPr>
        <w:spacing w:after="0"/>
        <w:ind w:left="-851"/>
        <w:jc w:val="both"/>
      </w:pPr>
      <w:r>
        <w:t xml:space="preserve">2.1.  Основными целями и задачами Уполномоченного являются; </w:t>
      </w:r>
    </w:p>
    <w:p w:rsidR="00690AED" w:rsidRDefault="004939FE" w:rsidP="00690AED">
      <w:pPr>
        <w:pStyle w:val="a3"/>
        <w:numPr>
          <w:ilvl w:val="0"/>
          <w:numId w:val="3"/>
        </w:numPr>
        <w:spacing w:after="0"/>
        <w:ind w:left="0" w:firstLine="0"/>
        <w:jc w:val="both"/>
      </w:pPr>
      <w:r>
        <w:t xml:space="preserve">всемерное содействие восстановлению нарушенных прав участников образовательного процесса; </w:t>
      </w:r>
    </w:p>
    <w:p w:rsidR="00690AED" w:rsidRDefault="004939FE" w:rsidP="00690AED">
      <w:pPr>
        <w:pStyle w:val="a3"/>
        <w:numPr>
          <w:ilvl w:val="0"/>
          <w:numId w:val="3"/>
        </w:numPr>
        <w:spacing w:after="0"/>
        <w:ind w:left="0" w:firstLine="0"/>
        <w:jc w:val="both"/>
      </w:pPr>
      <w:r>
        <w:t xml:space="preserve">оказание помощи законным представителям несовершеннолетних в регулировании взаимоотношений родителей с детьми в конфликтных ситуациях; </w:t>
      </w:r>
    </w:p>
    <w:p w:rsidR="004939FE" w:rsidRDefault="004939FE" w:rsidP="00690AED">
      <w:pPr>
        <w:pStyle w:val="a3"/>
        <w:numPr>
          <w:ilvl w:val="0"/>
          <w:numId w:val="3"/>
        </w:numPr>
        <w:spacing w:after="0"/>
        <w:ind w:left="0" w:firstLine="0"/>
        <w:jc w:val="both"/>
      </w:pPr>
      <w:r>
        <w:t xml:space="preserve">  обеспечение взаимодействия обучающихся, их родителей (законных представителей), семей, педагогических работников и других участников образовательного процесса по вопросам защиты их прав; </w:t>
      </w:r>
    </w:p>
    <w:p w:rsidR="004939FE" w:rsidRDefault="004939FE" w:rsidP="00690AED">
      <w:pPr>
        <w:pStyle w:val="a3"/>
        <w:numPr>
          <w:ilvl w:val="0"/>
          <w:numId w:val="3"/>
        </w:numPr>
        <w:spacing w:after="0"/>
        <w:ind w:left="0" w:firstLine="0"/>
        <w:jc w:val="both"/>
      </w:pPr>
      <w:r>
        <w:t>содействие правовому просвещению участников образовательного</w:t>
      </w:r>
      <w:r w:rsidR="00690AED">
        <w:t xml:space="preserve"> п</w:t>
      </w:r>
      <w:r>
        <w:t xml:space="preserve">роцесса. </w:t>
      </w: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4939FE" w:rsidRDefault="004939FE" w:rsidP="00690AED">
      <w:pPr>
        <w:spacing w:after="0"/>
        <w:ind w:left="-851"/>
        <w:jc w:val="both"/>
      </w:pPr>
      <w:r>
        <w:t xml:space="preserve">2.2.  В своей деятельности Уполномоченный руководствуется Конвенцией ООН о правах ребенка, Конституцией Российской Федерации, законодательством Российской Федерации и международными договорами Российской Федерации, защищающими права и интересы ребенка, Уставом </w:t>
      </w:r>
    </w:p>
    <w:p w:rsidR="00690AED" w:rsidRDefault="004939FE" w:rsidP="00A62784">
      <w:pPr>
        <w:spacing w:after="0"/>
        <w:ind w:left="-851"/>
        <w:jc w:val="both"/>
      </w:pPr>
      <w:r>
        <w:t xml:space="preserve">образовательного учреждения и настоящим Положением. </w:t>
      </w:r>
    </w:p>
    <w:p w:rsidR="00690AED" w:rsidRDefault="00690AED" w:rsidP="00690AED">
      <w:pPr>
        <w:spacing w:after="0"/>
        <w:ind w:left="-851"/>
        <w:jc w:val="both"/>
      </w:pPr>
    </w:p>
    <w:p w:rsidR="004939FE" w:rsidRPr="00690AED" w:rsidRDefault="004939FE" w:rsidP="00690AED">
      <w:pPr>
        <w:spacing w:after="0"/>
        <w:ind w:left="-851"/>
        <w:jc w:val="center"/>
        <w:rPr>
          <w:b/>
        </w:rPr>
      </w:pPr>
      <w:r w:rsidRPr="00690AED">
        <w:rPr>
          <w:b/>
        </w:rPr>
        <w:t>III. Права и обязанности Уполномоченного</w:t>
      </w:r>
    </w:p>
    <w:p w:rsidR="004939FE" w:rsidRDefault="004939FE" w:rsidP="00690AED">
      <w:pPr>
        <w:spacing w:after="0"/>
        <w:ind w:left="-851"/>
        <w:jc w:val="both"/>
      </w:pPr>
      <w:r>
        <w:t xml:space="preserve"> </w:t>
      </w:r>
    </w:p>
    <w:p w:rsidR="004939FE" w:rsidRDefault="004939FE" w:rsidP="00690AED">
      <w:pPr>
        <w:spacing w:after="0"/>
        <w:ind w:left="-851"/>
        <w:jc w:val="both"/>
      </w:pPr>
      <w:r>
        <w:t xml:space="preserve">3.1.   Уполномоченный действует в пределах компетенции, установленной настоящим Положением, и в рамках образовательного процесса. Он не принимает управленческих решений, отнесенных к образовательному процессу и компетенции должностных лиц ДОО. Уполномоченный при осуществлении своей </w:t>
      </w:r>
      <w:proofErr w:type="gramStart"/>
      <w:r>
        <w:t>компетенции</w:t>
      </w:r>
      <w:proofErr w:type="gramEnd"/>
      <w:r>
        <w:t xml:space="preserve"> независим и не </w:t>
      </w:r>
      <w:proofErr w:type="spellStart"/>
      <w:r>
        <w:t>подотчѐтен</w:t>
      </w:r>
      <w:proofErr w:type="spellEnd"/>
      <w:r>
        <w:t xml:space="preserve"> </w:t>
      </w:r>
      <w:proofErr w:type="gramStart"/>
      <w:r>
        <w:t>каким</w:t>
      </w:r>
      <w:proofErr w:type="gramEnd"/>
      <w:r>
        <w:t xml:space="preserve"> — либо органам и должностным лицам. </w:t>
      </w:r>
    </w:p>
    <w:p w:rsidR="004939FE" w:rsidRDefault="004939FE" w:rsidP="00690AED">
      <w:pPr>
        <w:spacing w:after="0"/>
        <w:ind w:left="-851"/>
        <w:jc w:val="both"/>
      </w:pPr>
      <w:r>
        <w:t xml:space="preserve">3.2.  Для реализации задач Уполномоченный имеет право: </w:t>
      </w:r>
    </w:p>
    <w:p w:rsidR="004939FE" w:rsidRDefault="004939FE" w:rsidP="00690AED">
      <w:pPr>
        <w:pStyle w:val="a3"/>
        <w:numPr>
          <w:ilvl w:val="0"/>
          <w:numId w:val="3"/>
        </w:numPr>
        <w:spacing w:after="0"/>
        <w:jc w:val="both"/>
      </w:pPr>
      <w:r>
        <w:t xml:space="preserve">посещать занятия, родительские собрания, заседания </w:t>
      </w:r>
    </w:p>
    <w:p w:rsidR="004939FE" w:rsidRDefault="004939FE" w:rsidP="00690AED">
      <w:pPr>
        <w:pStyle w:val="a3"/>
        <w:numPr>
          <w:ilvl w:val="0"/>
          <w:numId w:val="4"/>
        </w:numPr>
        <w:spacing w:after="0"/>
        <w:jc w:val="both"/>
      </w:pPr>
      <w:r>
        <w:t>педагогического совета или иных органов самоуправления ДОО, совещания,</w:t>
      </w:r>
      <w:r w:rsidR="00690AED">
        <w:t xml:space="preserve"> </w:t>
      </w:r>
      <w:r>
        <w:t xml:space="preserve">проводимые руководителем ДОО; </w:t>
      </w:r>
    </w:p>
    <w:p w:rsidR="004939FE" w:rsidRDefault="004939FE" w:rsidP="00690AED">
      <w:pPr>
        <w:pStyle w:val="a3"/>
        <w:numPr>
          <w:ilvl w:val="0"/>
          <w:numId w:val="4"/>
        </w:numPr>
        <w:spacing w:after="0"/>
        <w:jc w:val="both"/>
      </w:pPr>
      <w:r>
        <w:t xml:space="preserve">получать пояснения по спорным вопросам от всех участников образовательного процесса; </w:t>
      </w:r>
    </w:p>
    <w:p w:rsidR="004939FE" w:rsidRDefault="004939FE" w:rsidP="00690AED">
      <w:pPr>
        <w:pStyle w:val="a3"/>
        <w:numPr>
          <w:ilvl w:val="0"/>
          <w:numId w:val="4"/>
        </w:numPr>
        <w:spacing w:after="0"/>
        <w:jc w:val="both"/>
      </w:pPr>
      <w:r>
        <w:t xml:space="preserve">проводить самостоятельно или совместно с органами самоуправления ДОО, администрацией ДОО проверку </w:t>
      </w:r>
      <w:proofErr w:type="gramStart"/>
      <w:r>
        <w:t>фактов нарушения прав участников образовательного процесса</w:t>
      </w:r>
      <w:proofErr w:type="gramEnd"/>
      <w:r>
        <w:t xml:space="preserve">; </w:t>
      </w:r>
    </w:p>
    <w:p w:rsidR="004939FE" w:rsidRDefault="004939FE" w:rsidP="00690AED">
      <w:pPr>
        <w:pStyle w:val="a3"/>
        <w:numPr>
          <w:ilvl w:val="0"/>
          <w:numId w:val="4"/>
        </w:numPr>
        <w:spacing w:after="0"/>
        <w:jc w:val="both"/>
      </w:pPr>
      <w:r>
        <w:t xml:space="preserve">заниматься решением проблем по собственной инициативе при выявлении </w:t>
      </w:r>
      <w:proofErr w:type="gramStart"/>
      <w:r>
        <w:t>фактов грубых нарушений прав участников образовательного процесса</w:t>
      </w:r>
      <w:proofErr w:type="gramEnd"/>
      <w:r>
        <w:t xml:space="preserve">; </w:t>
      </w:r>
    </w:p>
    <w:p w:rsidR="004939FE" w:rsidRDefault="004939FE" w:rsidP="00690AED">
      <w:pPr>
        <w:pStyle w:val="a3"/>
        <w:numPr>
          <w:ilvl w:val="0"/>
          <w:numId w:val="4"/>
        </w:numPr>
        <w:spacing w:after="0"/>
        <w:jc w:val="both"/>
      </w:pPr>
      <w:r>
        <w:t xml:space="preserve">пользоваться помощью участников образовательного процесса при решении вопросов, относящихся к его компетенции; </w:t>
      </w:r>
    </w:p>
    <w:p w:rsidR="004939FE" w:rsidRDefault="004939FE" w:rsidP="00690AED">
      <w:pPr>
        <w:pStyle w:val="a3"/>
        <w:numPr>
          <w:ilvl w:val="0"/>
          <w:numId w:val="4"/>
        </w:numPr>
        <w:spacing w:after="0"/>
        <w:jc w:val="both"/>
      </w:pPr>
      <w:r>
        <w:t xml:space="preserve">вносить рекомендации (письменные и устные) администрации, педагогическому совету, органу самоуправления ДОО, предлагать меры для разрешения конфликта; </w:t>
      </w:r>
    </w:p>
    <w:p w:rsidR="004939FE" w:rsidRDefault="004939FE" w:rsidP="00690AED">
      <w:pPr>
        <w:pStyle w:val="a3"/>
        <w:numPr>
          <w:ilvl w:val="0"/>
          <w:numId w:val="4"/>
        </w:numPr>
        <w:spacing w:after="0"/>
        <w:jc w:val="both"/>
      </w:pPr>
      <w:r>
        <w:t>представлять свое мнение, оценки и предложения, как общего</w:t>
      </w:r>
      <w:r w:rsidR="00690AED">
        <w:t xml:space="preserve"> </w:t>
      </w:r>
      <w:r>
        <w:t xml:space="preserve">характера, так и по конкретным вопросам по результатам изучения и обобщения информации о нарушении прав участников образовательного процесса педагогическому совету или иным органам самоуправления ДОО и администрации ДОО.' </w:t>
      </w:r>
    </w:p>
    <w:p w:rsidR="004939FE" w:rsidRDefault="004939FE" w:rsidP="00690AED">
      <w:pPr>
        <w:spacing w:after="0"/>
        <w:ind w:left="-851"/>
        <w:jc w:val="both"/>
      </w:pPr>
      <w:r>
        <w:t xml:space="preserve">3.3.  Уполномоченный обязан: </w:t>
      </w:r>
    </w:p>
    <w:p w:rsidR="004939FE" w:rsidRDefault="004939FE" w:rsidP="00690AED">
      <w:pPr>
        <w:pStyle w:val="a3"/>
        <w:numPr>
          <w:ilvl w:val="0"/>
          <w:numId w:val="5"/>
        </w:numPr>
        <w:spacing w:after="0"/>
        <w:jc w:val="both"/>
      </w:pPr>
      <w:r>
        <w:t xml:space="preserve">содействовать разрешению  конфликта путем конфиденциальных переговоров; </w:t>
      </w:r>
    </w:p>
    <w:p w:rsidR="004939FE" w:rsidRDefault="004939FE" w:rsidP="00690AED">
      <w:pPr>
        <w:pStyle w:val="a3"/>
        <w:numPr>
          <w:ilvl w:val="0"/>
          <w:numId w:val="5"/>
        </w:numPr>
        <w:spacing w:after="0"/>
        <w:jc w:val="both"/>
      </w:pPr>
      <w:r>
        <w:t xml:space="preserve">по окончании учебного года предоставлять органу самоуправления ДОО, отчет о своей деятельности с выводами и рекомендациями; </w:t>
      </w:r>
    </w:p>
    <w:p w:rsidR="004939FE" w:rsidRDefault="004939FE" w:rsidP="00690AED">
      <w:pPr>
        <w:spacing w:after="0"/>
        <w:ind w:left="-851"/>
        <w:jc w:val="both"/>
      </w:pPr>
      <w:r>
        <w:t xml:space="preserve">3.4.  Уполномоченный не вправе разглашать ставшие ему известными конфиденциальные сведения о частной жизни других лиц без их письменного согласия. </w:t>
      </w:r>
    </w:p>
    <w:p w:rsidR="004939FE" w:rsidRDefault="004939FE" w:rsidP="00690AED">
      <w:pPr>
        <w:spacing w:after="0"/>
        <w:ind w:left="-851"/>
        <w:jc w:val="both"/>
      </w:pPr>
      <w:r>
        <w:t xml:space="preserve"> </w:t>
      </w: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4939FE" w:rsidRPr="00690AED" w:rsidRDefault="004939FE" w:rsidP="00690AED">
      <w:pPr>
        <w:spacing w:after="0"/>
        <w:ind w:left="-851"/>
        <w:jc w:val="center"/>
        <w:rPr>
          <w:b/>
        </w:rPr>
      </w:pPr>
      <w:r w:rsidRPr="00690AED">
        <w:rPr>
          <w:b/>
        </w:rPr>
        <w:t>IV. Процедура рассмотрения Уполномоченным обращений</w:t>
      </w:r>
    </w:p>
    <w:p w:rsidR="004939FE" w:rsidRPr="00690AED" w:rsidRDefault="004939FE" w:rsidP="00690AED">
      <w:pPr>
        <w:spacing w:after="0"/>
        <w:ind w:left="-851"/>
        <w:jc w:val="center"/>
        <w:rPr>
          <w:b/>
        </w:rPr>
      </w:pPr>
      <w:r w:rsidRPr="00690AED">
        <w:rPr>
          <w:b/>
        </w:rPr>
        <w:t>участников образовательного процесса</w:t>
      </w:r>
    </w:p>
    <w:p w:rsidR="004939FE" w:rsidRDefault="004939FE" w:rsidP="00690AED">
      <w:pPr>
        <w:spacing w:after="0"/>
        <w:ind w:left="-851"/>
        <w:jc w:val="both"/>
      </w:pPr>
      <w:r>
        <w:t xml:space="preserve"> </w:t>
      </w:r>
    </w:p>
    <w:p w:rsidR="004939FE" w:rsidRDefault="004939FE" w:rsidP="00690AED">
      <w:pPr>
        <w:spacing w:after="0"/>
        <w:ind w:left="-851"/>
        <w:jc w:val="both"/>
      </w:pPr>
      <w:r>
        <w:t xml:space="preserve">4.1.  Уполномоченный рассматривает обращения участников  образовательного процесса (обучающихся, педагогических работников, родителей (законных представителей несовершеннолетних)), касающиеся </w:t>
      </w:r>
    </w:p>
    <w:p w:rsidR="004939FE" w:rsidRDefault="004939FE" w:rsidP="00690AED">
      <w:pPr>
        <w:spacing w:after="0"/>
        <w:ind w:left="-851"/>
        <w:jc w:val="both"/>
      </w:pPr>
      <w:r>
        <w:t xml:space="preserve">нарушения их прав, связанных с осуществлением образовательного процесса. </w:t>
      </w:r>
    </w:p>
    <w:p w:rsidR="004939FE" w:rsidRDefault="004939FE" w:rsidP="00690AED">
      <w:pPr>
        <w:spacing w:after="0"/>
        <w:ind w:left="-851"/>
        <w:jc w:val="both"/>
      </w:pPr>
      <w:r>
        <w:t xml:space="preserve">4.2.  Обращение подается Уполномоченному в срок не позднее трех месяцев со дня нарушения права заявителя или с того дня, когда заявителю стало известно о нарушении. Обращение может подаваться как в письменной, так и в устной форме. Письменное обращение должно содержать ФИО, адрес заявителя, </w:t>
      </w:r>
    </w:p>
    <w:p w:rsidR="00850348" w:rsidRDefault="00A62784" w:rsidP="00690AED">
      <w:pPr>
        <w:spacing w:after="0"/>
        <w:ind w:left="-851"/>
        <w:jc w:val="both"/>
      </w:pPr>
      <w:r>
        <w:t>изложение существа вопроса.</w:t>
      </w:r>
    </w:p>
    <w:p w:rsidR="004939FE" w:rsidRDefault="004939FE" w:rsidP="00690AED">
      <w:pPr>
        <w:spacing w:after="0"/>
        <w:ind w:left="-851"/>
        <w:jc w:val="both"/>
      </w:pPr>
      <w:r>
        <w:t xml:space="preserve">4.3.  Получив обращение, Уполномоченный: 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 xml:space="preserve">в срок не позднее десяти рабочих дней со дня получения обращения принимает его к рассмотрению; 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 xml:space="preserve">разъяснить заявителю о других мерах, которые могут быть предприняты для защиты прав заявителя; 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 xml:space="preserve">обращается к администрации ДОО с ходатайством о проведении проверки по фактам выявленных нарушений; 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 xml:space="preserve">в случае необходимости обращается за разъяснениями к Уполномоченному по правам человека в Ярославской области; 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 xml:space="preserve">в случае необходимости передает обращение органу или должностному лицу, к  </w:t>
      </w:r>
      <w:proofErr w:type="gramStart"/>
      <w:r>
        <w:t>компетенции</w:t>
      </w:r>
      <w:proofErr w:type="gramEnd"/>
      <w:r>
        <w:t xml:space="preserve"> которых относится разрешение обращения по 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 xml:space="preserve">существу; 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 xml:space="preserve">Уполномоченный  вправе  отказать  от принятия обращения к рассмотрению, мотивированно обосновав свой отказ. 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>О  принятом решении</w:t>
      </w:r>
      <w:proofErr w:type="gramStart"/>
      <w:r>
        <w:t xml:space="preserve"> .</w:t>
      </w:r>
      <w:proofErr w:type="gramEnd"/>
      <w:r>
        <w:t xml:space="preserve"> Уполномоченный в семидневный  срок уведомляет заявителя. </w:t>
      </w:r>
    </w:p>
    <w:p w:rsidR="00850348" w:rsidRDefault="00850348" w:rsidP="00850348">
      <w:pPr>
        <w:pStyle w:val="a3"/>
        <w:spacing w:after="0"/>
        <w:ind w:left="-131"/>
        <w:jc w:val="both"/>
      </w:pPr>
    </w:p>
    <w:p w:rsidR="00850348" w:rsidRDefault="004939FE" w:rsidP="00850348">
      <w:pPr>
        <w:pStyle w:val="a3"/>
        <w:spacing w:after="0"/>
        <w:ind w:left="-131"/>
        <w:jc w:val="both"/>
      </w:pPr>
      <w:r>
        <w:t>У</w:t>
      </w:r>
      <w:r w:rsidR="00850348">
        <w:t>полномоченный взаимодействует: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 xml:space="preserve">  с государственными и муниципальными органами управления образованием; 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 xml:space="preserve">Уполномоченным по правам человека в Ярославской области; 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 xml:space="preserve">комиссией по делам несовершеннолетних и защите их прав; 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 xml:space="preserve">отделами по делам несовершеннолетних органов внутренних дел; </w:t>
      </w:r>
    </w:p>
    <w:p w:rsidR="004939FE" w:rsidRDefault="004939FE" w:rsidP="00850348">
      <w:pPr>
        <w:pStyle w:val="a3"/>
        <w:numPr>
          <w:ilvl w:val="0"/>
          <w:numId w:val="6"/>
        </w:numPr>
        <w:spacing w:after="0"/>
        <w:jc w:val="both"/>
      </w:pPr>
      <w:r>
        <w:t xml:space="preserve">органами опеки и попечительства. </w:t>
      </w:r>
    </w:p>
    <w:p w:rsidR="004939FE" w:rsidRDefault="004939FE" w:rsidP="00850348">
      <w:pPr>
        <w:spacing w:after="0"/>
        <w:ind w:left="-851" w:firstLine="45"/>
        <w:jc w:val="both"/>
      </w:pPr>
    </w:p>
    <w:p w:rsidR="00A62784" w:rsidRDefault="00A62784" w:rsidP="00850348">
      <w:pPr>
        <w:spacing w:after="0"/>
        <w:ind w:left="-851" w:firstLine="45"/>
        <w:jc w:val="both"/>
      </w:pPr>
    </w:p>
    <w:p w:rsidR="00A62784" w:rsidRDefault="00A62784" w:rsidP="00850348">
      <w:pPr>
        <w:spacing w:after="0"/>
        <w:ind w:left="-851" w:firstLine="45"/>
        <w:jc w:val="both"/>
      </w:pPr>
    </w:p>
    <w:p w:rsidR="00A62784" w:rsidRDefault="00A62784" w:rsidP="00850348">
      <w:pPr>
        <w:spacing w:after="0"/>
        <w:ind w:left="-851" w:firstLine="45"/>
        <w:jc w:val="both"/>
      </w:pPr>
    </w:p>
    <w:p w:rsidR="00A62784" w:rsidRDefault="00A62784" w:rsidP="00850348">
      <w:pPr>
        <w:spacing w:after="0"/>
        <w:ind w:left="-851" w:firstLine="45"/>
        <w:jc w:val="both"/>
      </w:pPr>
    </w:p>
    <w:p w:rsidR="00A62784" w:rsidRDefault="00A62784" w:rsidP="00850348">
      <w:pPr>
        <w:spacing w:after="0"/>
        <w:ind w:left="-851" w:firstLine="45"/>
        <w:jc w:val="both"/>
      </w:pPr>
    </w:p>
    <w:p w:rsidR="00A62784" w:rsidRDefault="00A62784" w:rsidP="00850348">
      <w:pPr>
        <w:spacing w:after="0"/>
        <w:ind w:left="-851" w:firstLine="45"/>
        <w:jc w:val="both"/>
      </w:pPr>
    </w:p>
    <w:p w:rsidR="00A62784" w:rsidRDefault="00A62784" w:rsidP="00850348">
      <w:pPr>
        <w:spacing w:after="0"/>
        <w:ind w:left="-851" w:firstLine="45"/>
        <w:jc w:val="both"/>
      </w:pPr>
    </w:p>
    <w:p w:rsidR="00A62784" w:rsidRDefault="00A62784" w:rsidP="00850348">
      <w:pPr>
        <w:spacing w:after="0"/>
        <w:ind w:left="-851" w:firstLine="45"/>
        <w:jc w:val="both"/>
      </w:pPr>
    </w:p>
    <w:p w:rsidR="00A62784" w:rsidRDefault="00A62784" w:rsidP="00850348">
      <w:pPr>
        <w:spacing w:after="0"/>
        <w:ind w:left="-851" w:firstLine="45"/>
        <w:jc w:val="both"/>
      </w:pPr>
    </w:p>
    <w:p w:rsidR="00A62784" w:rsidRDefault="00A62784" w:rsidP="00850348">
      <w:pPr>
        <w:spacing w:after="0"/>
        <w:ind w:left="-851" w:firstLine="45"/>
        <w:jc w:val="both"/>
      </w:pPr>
    </w:p>
    <w:p w:rsidR="00A62784" w:rsidRDefault="00A62784" w:rsidP="00850348">
      <w:pPr>
        <w:spacing w:after="0"/>
        <w:ind w:left="-851" w:firstLine="45"/>
        <w:jc w:val="both"/>
      </w:pPr>
    </w:p>
    <w:p w:rsidR="00A62784" w:rsidRDefault="00A62784" w:rsidP="00850348">
      <w:pPr>
        <w:spacing w:after="0"/>
        <w:ind w:left="-851" w:firstLine="45"/>
        <w:jc w:val="both"/>
      </w:pPr>
    </w:p>
    <w:p w:rsidR="004939FE" w:rsidRPr="00850348" w:rsidRDefault="004939FE" w:rsidP="00850348">
      <w:pPr>
        <w:spacing w:after="0"/>
        <w:ind w:left="-851"/>
        <w:jc w:val="center"/>
        <w:rPr>
          <w:b/>
        </w:rPr>
      </w:pPr>
      <w:r w:rsidRPr="00850348">
        <w:rPr>
          <w:b/>
        </w:rPr>
        <w:t>V. Обеспечение деятельности Уполномоченного</w:t>
      </w:r>
    </w:p>
    <w:p w:rsidR="004939FE" w:rsidRDefault="004939FE" w:rsidP="00690AED">
      <w:pPr>
        <w:spacing w:after="0"/>
        <w:ind w:left="-851"/>
        <w:jc w:val="both"/>
      </w:pPr>
      <w:r>
        <w:t xml:space="preserve"> </w:t>
      </w:r>
    </w:p>
    <w:p w:rsidR="004939FE" w:rsidRDefault="004939FE" w:rsidP="00A62784">
      <w:pPr>
        <w:pStyle w:val="a3"/>
        <w:numPr>
          <w:ilvl w:val="0"/>
          <w:numId w:val="7"/>
        </w:numPr>
        <w:spacing w:after="0"/>
        <w:jc w:val="both"/>
      </w:pPr>
      <w:r>
        <w:t xml:space="preserve">Для эффективной работы Уполномоченного администрация ДОО оказывает ему всемерное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деятельности в пределах его компетенции. </w:t>
      </w:r>
    </w:p>
    <w:p w:rsidR="004939FE" w:rsidRDefault="004939FE" w:rsidP="00A62784">
      <w:pPr>
        <w:pStyle w:val="a3"/>
        <w:numPr>
          <w:ilvl w:val="0"/>
          <w:numId w:val="7"/>
        </w:numPr>
        <w:spacing w:after="0"/>
        <w:jc w:val="both"/>
      </w:pPr>
      <w:r>
        <w:t xml:space="preserve">Администрация ДОО не вправе вмешиваться и препятствовать деятельности Уполномоченного с целью повлиять на его решение в интересах отдельного лица. </w:t>
      </w:r>
    </w:p>
    <w:p w:rsidR="004939FE" w:rsidRDefault="004939FE" w:rsidP="00A62784">
      <w:pPr>
        <w:pStyle w:val="a3"/>
        <w:numPr>
          <w:ilvl w:val="0"/>
          <w:numId w:val="7"/>
        </w:numPr>
        <w:spacing w:after="0"/>
        <w:jc w:val="both"/>
      </w:pPr>
      <w:r>
        <w:t xml:space="preserve">Для обеспечения деятельности Уполномоченного администрация ДОО вправе в установленном порядке предусмотреть возможность использования внебюджетных источников ДОО. </w:t>
      </w:r>
    </w:p>
    <w:p w:rsidR="004939FE" w:rsidRDefault="004939FE" w:rsidP="00690AED">
      <w:pPr>
        <w:spacing w:after="0"/>
        <w:ind w:left="-851"/>
        <w:jc w:val="both"/>
      </w:pPr>
      <w:r>
        <w:t xml:space="preserve"> </w:t>
      </w:r>
    </w:p>
    <w:p w:rsidR="00A62784" w:rsidRDefault="00A62784" w:rsidP="00A62784">
      <w:pPr>
        <w:spacing w:after="0"/>
        <w:jc w:val="both"/>
      </w:pPr>
    </w:p>
    <w:p w:rsidR="004939FE" w:rsidRPr="00A62784" w:rsidRDefault="004939FE" w:rsidP="00A62784">
      <w:pPr>
        <w:spacing w:after="0"/>
        <w:ind w:left="-851"/>
        <w:jc w:val="center"/>
        <w:rPr>
          <w:b/>
        </w:rPr>
      </w:pPr>
      <w:r w:rsidRPr="00A62784">
        <w:rPr>
          <w:b/>
        </w:rPr>
        <w:t>VI. Порядок избрания Уполномоченного по защите прав участников</w:t>
      </w:r>
    </w:p>
    <w:p w:rsidR="004939FE" w:rsidRPr="00A62784" w:rsidRDefault="004939FE" w:rsidP="00A62784">
      <w:pPr>
        <w:spacing w:after="0"/>
        <w:ind w:left="-851"/>
        <w:jc w:val="center"/>
        <w:rPr>
          <w:b/>
        </w:rPr>
      </w:pPr>
      <w:r w:rsidRPr="00A62784">
        <w:rPr>
          <w:b/>
        </w:rPr>
        <w:t>образовательного процесса.</w:t>
      </w:r>
    </w:p>
    <w:p w:rsidR="004939FE" w:rsidRDefault="004939FE" w:rsidP="00690AED">
      <w:pPr>
        <w:spacing w:after="0"/>
        <w:ind w:left="-851"/>
        <w:jc w:val="both"/>
      </w:pPr>
      <w:r>
        <w:t xml:space="preserve"> </w:t>
      </w:r>
    </w:p>
    <w:p w:rsidR="00A62784" w:rsidRDefault="004939FE" w:rsidP="00690AED">
      <w:pPr>
        <w:spacing w:after="0"/>
        <w:ind w:left="-851"/>
        <w:jc w:val="both"/>
      </w:pPr>
      <w:r>
        <w:t xml:space="preserve">6.1.   Уполномоченным может быть педагогический работник соответствующего ДОО; воспитатель, педагог-психолог,  учитель - логопед, а также родитель  (законный представитель       несовершеннолетнего),       как     участник образовательного процесса. </w:t>
      </w:r>
    </w:p>
    <w:p w:rsidR="004939FE" w:rsidRDefault="004939FE" w:rsidP="00690AED">
      <w:pPr>
        <w:spacing w:after="0"/>
        <w:ind w:left="-851"/>
        <w:jc w:val="both"/>
      </w:pPr>
      <w:r>
        <w:t xml:space="preserve">6.2. Участник образовательного процесса, занимающий в ДОО административную должность, не может быть избран Уполномоченным. </w:t>
      </w:r>
    </w:p>
    <w:p w:rsidR="004939FE" w:rsidRDefault="004939FE" w:rsidP="00690AED">
      <w:pPr>
        <w:spacing w:after="0"/>
        <w:ind w:left="-851"/>
        <w:jc w:val="both"/>
      </w:pPr>
      <w:r>
        <w:t xml:space="preserve">6.3. Порядок избрания Уполномоченного. </w:t>
      </w:r>
    </w:p>
    <w:p w:rsidR="004939FE" w:rsidRDefault="004939FE" w:rsidP="00690AED">
      <w:pPr>
        <w:spacing w:after="0"/>
        <w:ind w:left="-851"/>
        <w:jc w:val="both"/>
      </w:pPr>
      <w:r>
        <w:t xml:space="preserve">6.3.1. Подготовка и проведение выборов Уполномоченного: </w:t>
      </w:r>
    </w:p>
    <w:p w:rsidR="004939FE" w:rsidRDefault="004939FE" w:rsidP="00A62784">
      <w:pPr>
        <w:pStyle w:val="a3"/>
        <w:numPr>
          <w:ilvl w:val="0"/>
          <w:numId w:val="8"/>
        </w:numPr>
        <w:spacing w:after="0"/>
        <w:jc w:val="both"/>
      </w:pPr>
      <w:r>
        <w:t xml:space="preserve">для организации и проведения выборов в ДОО приказом руководителя создается избирательная комиссия; </w:t>
      </w:r>
    </w:p>
    <w:p w:rsidR="004939FE" w:rsidRDefault="004939FE" w:rsidP="00A62784">
      <w:pPr>
        <w:pStyle w:val="a3"/>
        <w:numPr>
          <w:ilvl w:val="0"/>
          <w:numId w:val="8"/>
        </w:numPr>
        <w:spacing w:after="0"/>
        <w:jc w:val="both"/>
      </w:pPr>
      <w:r>
        <w:t xml:space="preserve">подготовка выборов осуществляется открыто и гласно; </w:t>
      </w:r>
    </w:p>
    <w:p w:rsidR="004939FE" w:rsidRDefault="004939FE" w:rsidP="00A62784">
      <w:pPr>
        <w:pStyle w:val="a3"/>
        <w:numPr>
          <w:ilvl w:val="0"/>
          <w:numId w:val="8"/>
        </w:numPr>
        <w:spacing w:after="0"/>
        <w:jc w:val="both"/>
      </w:pPr>
      <w:r>
        <w:t xml:space="preserve">в пресс-центре образовательного учреждения (или специально отведенном месте) помещается информация о кандидатах на должность Уполномоченного за 7-10 дней до общего собрания; </w:t>
      </w:r>
    </w:p>
    <w:p w:rsidR="00A62784" w:rsidRDefault="004939FE" w:rsidP="00A62784">
      <w:pPr>
        <w:pStyle w:val="a3"/>
        <w:numPr>
          <w:ilvl w:val="0"/>
          <w:numId w:val="8"/>
        </w:numPr>
        <w:spacing w:after="0"/>
        <w:jc w:val="both"/>
      </w:pPr>
      <w:r>
        <w:t>всем кандидатам на должность Уполномоченного предоставляются равные права на ведение предвыборной агитации;</w:t>
      </w:r>
    </w:p>
    <w:p w:rsidR="004939FE" w:rsidRDefault="00A62784" w:rsidP="00A62784">
      <w:pPr>
        <w:pStyle w:val="a3"/>
        <w:numPr>
          <w:ilvl w:val="0"/>
          <w:numId w:val="8"/>
        </w:numPr>
        <w:spacing w:after="0"/>
        <w:jc w:val="both"/>
      </w:pPr>
      <w:r>
        <w:t xml:space="preserve"> </w:t>
      </w:r>
      <w:r w:rsidR="004939FE">
        <w:t xml:space="preserve">предвыборная агитация может проводиться с использованием радио ДОО, листовок с данными, характеризующими кандидата, собраний и встреч с участниками образовательного процесса, публичных дебатов, дискуссий между кандидатами и т.п.; </w:t>
      </w:r>
    </w:p>
    <w:p w:rsidR="004939FE" w:rsidRDefault="004939FE" w:rsidP="00A62784">
      <w:pPr>
        <w:pStyle w:val="a3"/>
        <w:numPr>
          <w:ilvl w:val="0"/>
          <w:numId w:val="8"/>
        </w:numPr>
        <w:spacing w:after="0"/>
        <w:jc w:val="both"/>
      </w:pPr>
      <w:r>
        <w:t xml:space="preserve">запрещается некорректная агитация, оскорбляющая или унижающая честь и достоинство кандидата; </w:t>
      </w:r>
    </w:p>
    <w:p w:rsidR="004939FE" w:rsidRDefault="004939FE" w:rsidP="00A62784">
      <w:pPr>
        <w:pStyle w:val="a3"/>
        <w:numPr>
          <w:ilvl w:val="0"/>
          <w:numId w:val="8"/>
        </w:numPr>
        <w:spacing w:after="0"/>
        <w:jc w:val="both"/>
      </w:pPr>
      <w:r>
        <w:t xml:space="preserve">предвыборная агитация заканчивается за 2-3 дня до выборов. </w:t>
      </w:r>
    </w:p>
    <w:p w:rsidR="004939FE" w:rsidRDefault="004939FE" w:rsidP="00690AED">
      <w:pPr>
        <w:spacing w:after="0"/>
        <w:ind w:left="-851"/>
        <w:jc w:val="both"/>
      </w:pPr>
      <w:r>
        <w:t xml:space="preserve"> </w:t>
      </w: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A62784" w:rsidRDefault="00A62784" w:rsidP="00690AED">
      <w:pPr>
        <w:spacing w:after="0"/>
        <w:ind w:left="-851"/>
        <w:jc w:val="both"/>
      </w:pPr>
    </w:p>
    <w:p w:rsidR="004939FE" w:rsidRDefault="004939FE" w:rsidP="00690AED">
      <w:pPr>
        <w:spacing w:after="0"/>
        <w:ind w:left="-851"/>
        <w:jc w:val="both"/>
      </w:pPr>
      <w:r>
        <w:t xml:space="preserve">6.3.2. Процедура выборов: </w:t>
      </w:r>
    </w:p>
    <w:p w:rsidR="004939FE" w:rsidRDefault="004939FE" w:rsidP="00690AED">
      <w:pPr>
        <w:spacing w:after="0"/>
        <w:ind w:left="-851"/>
        <w:jc w:val="both"/>
      </w:pPr>
      <w:r>
        <w:t xml:space="preserve"> </w:t>
      </w:r>
    </w:p>
    <w:p w:rsidR="004939FE" w:rsidRDefault="004939FE" w:rsidP="00A62784">
      <w:pPr>
        <w:pStyle w:val="a3"/>
        <w:numPr>
          <w:ilvl w:val="0"/>
          <w:numId w:val="8"/>
        </w:numPr>
        <w:spacing w:after="0"/>
        <w:jc w:val="both"/>
      </w:pPr>
      <w:r>
        <w:t xml:space="preserve">выборы проводятся один раз в четыре года в сентябре месяце; </w:t>
      </w:r>
    </w:p>
    <w:p w:rsidR="004939FE" w:rsidRDefault="004939FE" w:rsidP="00A62784">
      <w:pPr>
        <w:pStyle w:val="a3"/>
        <w:numPr>
          <w:ilvl w:val="0"/>
          <w:numId w:val="9"/>
        </w:numPr>
        <w:spacing w:after="0"/>
        <w:jc w:val="both"/>
      </w:pPr>
      <w:r>
        <w:t xml:space="preserve">в выборах участвуют работники ДОО, родители (законные представители несовершеннолетних); </w:t>
      </w:r>
    </w:p>
    <w:p w:rsidR="004939FE" w:rsidRDefault="004939FE" w:rsidP="00A62784">
      <w:pPr>
        <w:pStyle w:val="a3"/>
        <w:numPr>
          <w:ilvl w:val="0"/>
          <w:numId w:val="9"/>
        </w:numPr>
        <w:spacing w:after="0"/>
        <w:jc w:val="both"/>
      </w:pPr>
      <w:r>
        <w:t xml:space="preserve">выбрав кандидатуру, делегируют представителей (представителя) для участия в общем собрании ДОО с целью избрания Уполномоченного; </w:t>
      </w:r>
    </w:p>
    <w:p w:rsidR="004939FE" w:rsidRDefault="004939FE" w:rsidP="00A62784">
      <w:pPr>
        <w:pStyle w:val="a3"/>
        <w:numPr>
          <w:ilvl w:val="0"/>
          <w:numId w:val="9"/>
        </w:numPr>
        <w:spacing w:after="0"/>
        <w:jc w:val="both"/>
      </w:pPr>
      <w:r>
        <w:t xml:space="preserve"> участники  общего    собрания     избирают    Уполномоченного большинством голосов (не менее 2/3 от общего числа участников общего собрания) открытым или прямым тайным голосованием. </w:t>
      </w:r>
    </w:p>
    <w:p w:rsidR="004939FE" w:rsidRDefault="004939FE" w:rsidP="00A62784">
      <w:pPr>
        <w:pStyle w:val="a3"/>
        <w:numPr>
          <w:ilvl w:val="0"/>
          <w:numId w:val="9"/>
        </w:numPr>
        <w:spacing w:after="0"/>
        <w:jc w:val="both"/>
      </w:pPr>
      <w:r>
        <w:t xml:space="preserve">Форма голосования определяется руководителем ДОО по согласованию с педагогическим советом ДОО; </w:t>
      </w:r>
    </w:p>
    <w:p w:rsidR="004939FE" w:rsidRDefault="004939FE" w:rsidP="00A62784">
      <w:pPr>
        <w:pStyle w:val="a3"/>
        <w:numPr>
          <w:ilvl w:val="0"/>
          <w:numId w:val="9"/>
        </w:numPr>
        <w:spacing w:after="0"/>
        <w:jc w:val="both"/>
      </w:pPr>
      <w:r>
        <w:t xml:space="preserve">избранным считается кандидат, набравший большее количество голосов; </w:t>
      </w:r>
    </w:p>
    <w:p w:rsidR="004939FE" w:rsidRDefault="004939FE" w:rsidP="00A62784">
      <w:pPr>
        <w:pStyle w:val="a3"/>
        <w:numPr>
          <w:ilvl w:val="0"/>
          <w:numId w:val="9"/>
        </w:numPr>
        <w:spacing w:after="0"/>
        <w:jc w:val="both"/>
      </w:pPr>
      <w:r>
        <w:t xml:space="preserve">итоги оформляются протоколом и направляются в МКУ  Управления образования Администрации Пошехонского МР; </w:t>
      </w:r>
    </w:p>
    <w:p w:rsidR="004939FE" w:rsidRDefault="004939FE" w:rsidP="00A62784">
      <w:pPr>
        <w:pStyle w:val="a3"/>
        <w:numPr>
          <w:ilvl w:val="0"/>
          <w:numId w:val="9"/>
        </w:numPr>
        <w:spacing w:after="0"/>
        <w:jc w:val="both"/>
      </w:pPr>
      <w:r>
        <w:t xml:space="preserve">копия или выписка из протокола или информация представляется в МКУ Управления образования Администрации Пошехонского МР; </w:t>
      </w:r>
    </w:p>
    <w:p w:rsidR="004939FE" w:rsidRDefault="004939FE" w:rsidP="00A62784">
      <w:pPr>
        <w:pStyle w:val="a3"/>
        <w:numPr>
          <w:ilvl w:val="0"/>
          <w:numId w:val="9"/>
        </w:numPr>
        <w:spacing w:after="0"/>
        <w:jc w:val="both"/>
      </w:pPr>
      <w:r>
        <w:t xml:space="preserve">информация об итогах выборов размещается в пресс-центре или специально отведенном месте. </w:t>
      </w:r>
    </w:p>
    <w:p w:rsidR="004939FE" w:rsidRDefault="004939FE" w:rsidP="00690AED">
      <w:pPr>
        <w:spacing w:after="0"/>
        <w:ind w:left="-851"/>
        <w:jc w:val="both"/>
      </w:pPr>
      <w:r>
        <w:t xml:space="preserve"> </w:t>
      </w:r>
    </w:p>
    <w:p w:rsidR="004939FE" w:rsidRDefault="004939FE" w:rsidP="00690AED">
      <w:pPr>
        <w:spacing w:after="0"/>
        <w:ind w:left="-851"/>
        <w:jc w:val="both"/>
      </w:pPr>
      <w:r>
        <w:t xml:space="preserve">6.4. Досрочное прекращение деятельности Уполномоченного допускается </w:t>
      </w:r>
    </w:p>
    <w:p w:rsidR="004939FE" w:rsidRDefault="004939FE" w:rsidP="00690AED">
      <w:pPr>
        <w:spacing w:after="0"/>
        <w:ind w:left="-851"/>
        <w:jc w:val="both"/>
      </w:pPr>
      <w:r>
        <w:t xml:space="preserve">в случае: </w:t>
      </w:r>
    </w:p>
    <w:p w:rsidR="004939FE" w:rsidRDefault="004939FE" w:rsidP="00690AED">
      <w:pPr>
        <w:spacing w:after="0"/>
        <w:ind w:left="-851"/>
        <w:jc w:val="both"/>
      </w:pPr>
      <w:r>
        <w:t xml:space="preserve"> </w:t>
      </w:r>
    </w:p>
    <w:p w:rsidR="004939FE" w:rsidRDefault="004939FE" w:rsidP="00A62784">
      <w:pPr>
        <w:pStyle w:val="a3"/>
        <w:numPr>
          <w:ilvl w:val="0"/>
          <w:numId w:val="10"/>
        </w:numPr>
        <w:spacing w:after="0"/>
        <w:jc w:val="both"/>
      </w:pPr>
      <w:r>
        <w:t xml:space="preserve">прекращения действия трудового договора, заключенного с педагогическим работником образовательного учреждения; </w:t>
      </w:r>
    </w:p>
    <w:p w:rsidR="004939FE" w:rsidRDefault="004939FE" w:rsidP="00A62784">
      <w:pPr>
        <w:pStyle w:val="a3"/>
        <w:numPr>
          <w:ilvl w:val="0"/>
          <w:numId w:val="10"/>
        </w:numPr>
        <w:spacing w:after="0"/>
        <w:jc w:val="both"/>
      </w:pPr>
      <w:r>
        <w:t xml:space="preserve">подачи личного заявления о сложении полномочий; </w:t>
      </w:r>
    </w:p>
    <w:p w:rsidR="004939FE" w:rsidRDefault="00A62784" w:rsidP="00A62784">
      <w:pPr>
        <w:pStyle w:val="a3"/>
        <w:numPr>
          <w:ilvl w:val="0"/>
          <w:numId w:val="10"/>
        </w:numPr>
        <w:spacing w:after="0"/>
        <w:ind w:left="-567" w:firstLine="45"/>
        <w:jc w:val="both"/>
      </w:pPr>
      <w:r>
        <w:t>н</w:t>
      </w:r>
      <w:r w:rsidR="004939FE">
        <w:t xml:space="preserve">еисполнения (ненадлежащего исполнения) своих обязанностей; </w:t>
      </w:r>
    </w:p>
    <w:p w:rsidR="00A62784" w:rsidRDefault="004939FE" w:rsidP="00A62784">
      <w:pPr>
        <w:pStyle w:val="a3"/>
        <w:numPr>
          <w:ilvl w:val="0"/>
          <w:numId w:val="10"/>
        </w:numPr>
        <w:spacing w:after="0"/>
        <w:jc w:val="both"/>
      </w:pPr>
      <w:r>
        <w:t xml:space="preserve">неспособности по состоянию здоровья или по иным причинам исполнять свои обязанности; </w:t>
      </w:r>
    </w:p>
    <w:p w:rsidR="00A61C87" w:rsidRPr="004939FE" w:rsidRDefault="004939FE" w:rsidP="00A62784">
      <w:pPr>
        <w:pStyle w:val="a3"/>
        <w:numPr>
          <w:ilvl w:val="0"/>
          <w:numId w:val="10"/>
        </w:numPr>
        <w:spacing w:after="0"/>
        <w:jc w:val="both"/>
      </w:pPr>
      <w:r>
        <w:t xml:space="preserve">вступления в законную силу обвинительного приговора суда в отношении </w:t>
      </w:r>
      <w:r w:rsidR="00A62784">
        <w:t>Уп</w:t>
      </w:r>
      <w:r>
        <w:t>олномоченного.</w:t>
      </w:r>
    </w:p>
    <w:sectPr w:rsidR="00A61C87" w:rsidRPr="004939FE" w:rsidSect="00690AE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F9B"/>
    <w:multiLevelType w:val="hybridMultilevel"/>
    <w:tmpl w:val="C1BCD9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A00514F"/>
    <w:multiLevelType w:val="hybridMultilevel"/>
    <w:tmpl w:val="A9CC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9A4"/>
    <w:multiLevelType w:val="hybridMultilevel"/>
    <w:tmpl w:val="BBAC35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2D51C45"/>
    <w:multiLevelType w:val="hybridMultilevel"/>
    <w:tmpl w:val="6E32E39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631783F"/>
    <w:multiLevelType w:val="hybridMultilevel"/>
    <w:tmpl w:val="CA14DA76"/>
    <w:lvl w:ilvl="0" w:tplc="041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5">
    <w:nsid w:val="174E46EA"/>
    <w:multiLevelType w:val="hybridMultilevel"/>
    <w:tmpl w:val="EFF8A8E0"/>
    <w:lvl w:ilvl="0" w:tplc="04190001">
      <w:start w:val="1"/>
      <w:numFmt w:val="bullet"/>
      <w:lvlText w:val=""/>
      <w:lvlJc w:val="left"/>
      <w:pPr>
        <w:ind w:left="-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</w:abstractNum>
  <w:abstractNum w:abstractNumId="6">
    <w:nsid w:val="1BA41956"/>
    <w:multiLevelType w:val="hybridMultilevel"/>
    <w:tmpl w:val="748452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E4455DA"/>
    <w:multiLevelType w:val="hybridMultilevel"/>
    <w:tmpl w:val="A786449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1FB404C0"/>
    <w:multiLevelType w:val="hybridMultilevel"/>
    <w:tmpl w:val="F3989A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339F1426"/>
    <w:multiLevelType w:val="hybridMultilevel"/>
    <w:tmpl w:val="3266E5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A61C87"/>
    <w:rsid w:val="00023134"/>
    <w:rsid w:val="000779C8"/>
    <w:rsid w:val="00116C31"/>
    <w:rsid w:val="00191155"/>
    <w:rsid w:val="00362039"/>
    <w:rsid w:val="003C5359"/>
    <w:rsid w:val="003E7011"/>
    <w:rsid w:val="00482041"/>
    <w:rsid w:val="004939FE"/>
    <w:rsid w:val="005442A3"/>
    <w:rsid w:val="00690AED"/>
    <w:rsid w:val="00795B10"/>
    <w:rsid w:val="00850348"/>
    <w:rsid w:val="008D2608"/>
    <w:rsid w:val="009077CF"/>
    <w:rsid w:val="00A61C87"/>
    <w:rsid w:val="00A62784"/>
    <w:rsid w:val="00AD0C65"/>
    <w:rsid w:val="00D52803"/>
    <w:rsid w:val="00D652AE"/>
    <w:rsid w:val="00D94809"/>
    <w:rsid w:val="00DD3741"/>
    <w:rsid w:val="00E16CA3"/>
    <w:rsid w:val="00EA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632CD-02D4-457B-8A9E-1E47A62A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2-04T11:23:00Z</cp:lastPrinted>
  <dcterms:created xsi:type="dcterms:W3CDTF">2014-12-04T07:42:00Z</dcterms:created>
  <dcterms:modified xsi:type="dcterms:W3CDTF">2014-12-04T11:57:00Z</dcterms:modified>
</cp:coreProperties>
</file>